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A81A83"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A81A83"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7814F4"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7814F4"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7814F4"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A81A83"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A81A83"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A81A83"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A81A83"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7814F4"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A81A83"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A81A83"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A81A83"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A81A83"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7814F4"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A81A83"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7814F4"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A81A83"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A81A83"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7814F4"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A81A83"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7814F4"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7814F4"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7814F4"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7814F4"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A81A83"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A81A83"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7814F4"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A81A83"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A81A83"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A81A83"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7814F4"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7814F4"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A81A83"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A81A83"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A81A83"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A81A83"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A81A83"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A81A83"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A81A83"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ABCC" w14:textId="77777777" w:rsidR="007814F4" w:rsidRDefault="007814F4" w:rsidP="00CB1AB6">
      <w:pPr>
        <w:spacing w:after="0" w:line="240" w:lineRule="auto"/>
      </w:pPr>
      <w:r>
        <w:separator/>
      </w:r>
    </w:p>
  </w:endnote>
  <w:endnote w:type="continuationSeparator" w:id="0">
    <w:p w14:paraId="3A4E05E5" w14:textId="77777777" w:rsidR="007814F4" w:rsidRDefault="007814F4"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91AE" w14:textId="77777777" w:rsidR="007814F4" w:rsidRDefault="007814F4" w:rsidP="00CB1AB6">
      <w:pPr>
        <w:spacing w:after="0" w:line="240" w:lineRule="auto"/>
      </w:pPr>
      <w:r>
        <w:separator/>
      </w:r>
    </w:p>
  </w:footnote>
  <w:footnote w:type="continuationSeparator" w:id="0">
    <w:p w14:paraId="5CA3A393" w14:textId="77777777" w:rsidR="007814F4" w:rsidRDefault="007814F4"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7814F4">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2321750E" w:rsidR="00522862" w:rsidRPr="00A81A83" w:rsidRDefault="00A81A83" w:rsidP="00A81A83">
    <w:pPr>
      <w:pStyle w:val="Koptekst"/>
    </w:pPr>
    <w:r>
      <w:rPr>
        <w:noProof/>
      </w:rPr>
      <w:drawing>
        <wp:anchor distT="0" distB="0" distL="114300" distR="114300" simplePos="0" relativeHeight="251659264" behindDoc="0" locked="0" layoutInCell="1" allowOverlap="1" wp14:anchorId="55946B28" wp14:editId="5DC8E003">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92293"/>
    <w:rsid w:val="000C1731"/>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5B96"/>
    <w:rsid w:val="00302472"/>
    <w:rsid w:val="003025B4"/>
    <w:rsid w:val="00305185"/>
    <w:rsid w:val="00342EE1"/>
    <w:rsid w:val="00353361"/>
    <w:rsid w:val="00386F1E"/>
    <w:rsid w:val="00392D8A"/>
    <w:rsid w:val="003956FF"/>
    <w:rsid w:val="0039638A"/>
    <w:rsid w:val="003D5D46"/>
    <w:rsid w:val="003E1743"/>
    <w:rsid w:val="003E4915"/>
    <w:rsid w:val="004007FE"/>
    <w:rsid w:val="00436F79"/>
    <w:rsid w:val="00443795"/>
    <w:rsid w:val="00452D73"/>
    <w:rsid w:val="00456A3E"/>
    <w:rsid w:val="004629B4"/>
    <w:rsid w:val="0046345A"/>
    <w:rsid w:val="00464B39"/>
    <w:rsid w:val="00476349"/>
    <w:rsid w:val="0048010C"/>
    <w:rsid w:val="00485813"/>
    <w:rsid w:val="004A4863"/>
    <w:rsid w:val="004C5981"/>
    <w:rsid w:val="004D2BAD"/>
    <w:rsid w:val="004D58C3"/>
    <w:rsid w:val="004E2126"/>
    <w:rsid w:val="004E7A7F"/>
    <w:rsid w:val="004F01BD"/>
    <w:rsid w:val="00511CCE"/>
    <w:rsid w:val="00522862"/>
    <w:rsid w:val="00552164"/>
    <w:rsid w:val="00564594"/>
    <w:rsid w:val="00586EC7"/>
    <w:rsid w:val="00597907"/>
    <w:rsid w:val="005C4932"/>
    <w:rsid w:val="005E7BCE"/>
    <w:rsid w:val="006076B7"/>
    <w:rsid w:val="00616D9D"/>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814F4"/>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81A83"/>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84C60"/>
    <w:rsid w:val="00C86E77"/>
    <w:rsid w:val="00C8751D"/>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420BA"/>
    <w:rsid w:val="00EB578E"/>
    <w:rsid w:val="00EB64CB"/>
    <w:rsid w:val="00EB683E"/>
    <w:rsid w:val="00EF4EE5"/>
    <w:rsid w:val="00F04183"/>
    <w:rsid w:val="00F16BF4"/>
    <w:rsid w:val="00F23750"/>
    <w:rsid w:val="00F31033"/>
    <w:rsid w:val="00F321D4"/>
    <w:rsid w:val="00F4337A"/>
    <w:rsid w:val="00F4769E"/>
    <w:rsid w:val="00F50449"/>
    <w:rsid w:val="00F517DF"/>
    <w:rsid w:val="00F64079"/>
    <w:rsid w:val="00F75069"/>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91</_dlc_DocId>
    <_dlc_DocIdUrl xmlns="dd62d345-e1f9-48ef-b6ff-7cdbbbf7a6ae">
      <Url>https://dms.stelan.nl/bedrijfsvoering/_layouts/15/DocIdRedir.aspx?ID=AFMDOC-129-11891</Url>
      <Description>AFMDOC-129-1189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65A53F36-FDF0-4FA5-A13C-555B29381DE9}"/>
</file>

<file path=customXml/itemProps3.xml><?xml version="1.0" encoding="utf-8"?>
<ds:datastoreItem xmlns:ds="http://schemas.openxmlformats.org/officeDocument/2006/customXml" ds:itemID="{E458E9A0-45CC-4231-BF86-D64514F5807A}"/>
</file>

<file path=customXml/itemProps4.xml><?xml version="1.0" encoding="utf-8"?>
<ds:datastoreItem xmlns:ds="http://schemas.openxmlformats.org/officeDocument/2006/customXml" ds:itemID="{33BA4460-9C66-4BE7-9719-5DEB8F67CD0D}"/>
</file>

<file path=customXml/itemProps5.xml><?xml version="1.0" encoding="utf-8"?>
<ds:datastoreItem xmlns:ds="http://schemas.openxmlformats.org/officeDocument/2006/customXml" ds:itemID="{7ADA743E-EF2C-42B3-917A-D6DE19952465}"/>
</file>

<file path=customXml/itemProps6.xml><?xml version="1.0" encoding="utf-8"?>
<ds:datastoreItem xmlns:ds="http://schemas.openxmlformats.org/officeDocument/2006/customXml" ds:itemID="{A7FBFF70-3743-4E8D-B4B0-6D39EFC058BD}"/>
</file>

<file path=customXml/itemProps7.xml><?xml version="1.0" encoding="utf-8"?>
<ds:datastoreItem xmlns:ds="http://schemas.openxmlformats.org/officeDocument/2006/customXml" ds:itemID="{34A38091-0516-4339-9704-51E70170ED6F}"/>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6:00Z</dcterms:created>
  <dcterms:modified xsi:type="dcterms:W3CDTF">2021-06-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ef2d42-5bcd-48bf-91b2-2ec9fb82a68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